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F51" w:rsidRPr="00673593" w:rsidRDefault="00255841" w:rsidP="00673593">
      <w:pPr>
        <w:spacing w:before="240" w:after="0"/>
        <w:ind w:left="3717" w:right="3694"/>
        <w:jc w:val="both"/>
        <w:rPr>
          <w:rFonts w:ascii="GHEA Grapalat" w:eastAsia="GHEA Grapalat" w:hAnsi="GHEA Grapalat" w:cs="GHEA Grapalat"/>
          <w:b/>
          <w:bCs/>
          <w:sz w:val="32"/>
          <w:szCs w:val="32"/>
          <w:u w:val="single"/>
          <w:lang w:val="hy-AM"/>
        </w:rPr>
      </w:pPr>
      <w:r w:rsidRPr="00673593">
        <w:rPr>
          <w:rFonts w:ascii="GHEA Grapalat" w:eastAsia="GHEA Grapalat" w:hAnsi="GHEA Grapalat" w:cs="GHEA Grapalat"/>
          <w:b/>
          <w:bCs/>
          <w:color w:val="2C2C2C"/>
          <w:sz w:val="32"/>
          <w:szCs w:val="32"/>
          <w:lang w:val="hy-AM"/>
        </w:rPr>
        <w:t xml:space="preserve">     </w:t>
      </w:r>
      <w:r w:rsidR="008B2F51" w:rsidRPr="00673593">
        <w:rPr>
          <w:rFonts w:ascii="GHEA Grapalat" w:eastAsia="GHEA Grapalat" w:hAnsi="GHEA Grapalat" w:cs="GHEA Grapalat"/>
          <w:b/>
          <w:bCs/>
          <w:color w:val="2C2C2C"/>
          <w:sz w:val="32"/>
          <w:szCs w:val="32"/>
          <w:lang w:val="hy-AM"/>
        </w:rPr>
        <w:t xml:space="preserve">    </w:t>
      </w:r>
      <w:r w:rsidR="008B2F51" w:rsidRPr="00673593">
        <w:rPr>
          <w:rFonts w:ascii="GHEA Grapalat" w:hAnsi="GHEA Grapalat" w:cs="Sylfaen"/>
          <w:b/>
          <w:bCs/>
          <w:sz w:val="32"/>
          <w:szCs w:val="32"/>
          <w:u w:val="single"/>
          <w:lang w:val="hy-AM"/>
        </w:rPr>
        <w:t>Հեռուստատեսային ֆիլմաշարի</w:t>
      </w:r>
      <w:r w:rsidR="008B2F51" w:rsidRPr="00673593">
        <w:rPr>
          <w:rFonts w:ascii="GHEA Grapalat" w:hAnsi="GHEA Grapalat"/>
          <w:b/>
          <w:bCs/>
          <w:sz w:val="32"/>
          <w:szCs w:val="32"/>
          <w:u w:val="single"/>
          <w:lang w:val="hy-AM"/>
        </w:rPr>
        <w:t xml:space="preserve"> </w:t>
      </w:r>
      <w:r w:rsidR="003F0C72" w:rsidRPr="00673593">
        <w:rPr>
          <w:rFonts w:ascii="GHEA Grapalat" w:eastAsia="GHEA Grapalat" w:hAnsi="GHEA Grapalat" w:cs="GHEA Grapalat"/>
          <w:b/>
          <w:bCs/>
          <w:color w:val="2C2C2C"/>
          <w:sz w:val="32"/>
          <w:szCs w:val="32"/>
          <w:u w:val="single"/>
          <w:lang w:val="hy-AM"/>
        </w:rPr>
        <w:t>անվանումը</w:t>
      </w:r>
    </w:p>
    <w:p w:rsidR="00673593" w:rsidRDefault="00673593" w:rsidP="00673593">
      <w:pPr>
        <w:spacing w:before="240" w:after="0"/>
        <w:ind w:left="114" w:right="43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3F0C72" w:rsidRPr="00673593" w:rsidRDefault="00255841" w:rsidP="00673593">
      <w:pPr>
        <w:spacing w:before="240" w:after="0"/>
        <w:ind w:left="114" w:right="43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7359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</w:t>
      </w:r>
      <w:r w:rsidR="003F0C72" w:rsidRPr="0067359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եռուստատեսային </w:t>
      </w:r>
      <w:r w:rsidRPr="0067359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ֆիլմաշար</w:t>
      </w:r>
      <w:r w:rsidR="003F0C72" w:rsidRPr="0067359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ի</w:t>
      </w:r>
      <w:r w:rsidRPr="0067359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վերաբերյալ տ</w:t>
      </w:r>
      <w:r w:rsidRPr="0067359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եղեկատվություն</w:t>
      </w:r>
      <w:r w:rsidRPr="0067359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3F0C72"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>(ոչ ավելի քան մեկ էջ)</w:t>
      </w:r>
    </w:p>
    <w:p w:rsidR="007F04F7" w:rsidRPr="00673593" w:rsidRDefault="00255841" w:rsidP="00673593">
      <w:pPr>
        <w:spacing w:before="240" w:after="0"/>
        <w:ind w:left="114" w:right="43"/>
        <w:jc w:val="both"/>
        <w:rPr>
          <w:rFonts w:ascii="GHEA Grapalat" w:hAnsi="GHEA Grapalat"/>
          <w:sz w:val="24"/>
          <w:szCs w:val="24"/>
          <w:lang w:val="hy-AM"/>
        </w:rPr>
      </w:pPr>
      <w:r w:rsidRPr="0067359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8 ֆիլմից բաղկացած </w:t>
      </w:r>
      <w:r w:rsidRPr="0067359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եռուստատեսային ֆիլմաշարի</w:t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կարագրությունը</w:t>
      </w:r>
      <w:r w:rsidRPr="00673593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</w:t>
      </w:r>
      <w:r w:rsidR="007F04F7"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հրաժեշտ է ներկայացնել </w:t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եռուստատեսային ֆիլմերի համառոտ սցենարները, ֆիլմաշարի </w:t>
      </w:r>
      <w:r w:rsidR="007F04F7"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պատակը, խնդիրները, թիրախային խումբը, նկարահանման </w:t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 իրադարձությունների միջավայրը </w:t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(վայրեր, հանդերձանք), </w:t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>տե</w:t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>ղեկատվություն հնարավոր հերոսների ու մասնակիցների վերաբերյալ</w:t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։  </w:t>
      </w:r>
    </w:p>
    <w:p w:rsidR="00AC0288" w:rsidRPr="00673593" w:rsidRDefault="00AC0288" w:rsidP="00673593">
      <w:pPr>
        <w:spacing w:before="7" w:after="0"/>
        <w:ind w:left="114" w:right="43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673593" w:rsidRDefault="00673593" w:rsidP="00673593">
      <w:pPr>
        <w:spacing w:before="7" w:after="0"/>
        <w:ind w:left="114" w:right="43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AC0288" w:rsidRDefault="00AC0288" w:rsidP="00673593">
      <w:pPr>
        <w:spacing w:before="7" w:after="0"/>
        <w:ind w:left="114" w:right="43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67359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Հեռուստատեսային ֆիլմաշարի </w:t>
      </w:r>
      <w:r w:rsidR="007F04F7" w:rsidRPr="0067359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տարածումը,</w:t>
      </w:r>
      <w:r w:rsidRPr="0067359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67359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կայուն ու տևական ազդեցությունը՝ </w:t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>(ոչ ավելի քան կես էջ)</w:t>
      </w:r>
      <w:r w:rsidRPr="0067359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</w:p>
    <w:p w:rsidR="00673593" w:rsidRPr="00673593" w:rsidRDefault="00673593" w:rsidP="00673593">
      <w:pPr>
        <w:spacing w:before="7" w:after="0"/>
        <w:ind w:left="114" w:right="43"/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AC0288" w:rsidRPr="00673593" w:rsidRDefault="00AC0288" w:rsidP="00673593">
      <w:pPr>
        <w:spacing w:before="7" w:after="0"/>
        <w:ind w:left="114" w:right="43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>Հեռուստատեսային ֆիլմաշար</w:t>
      </w:r>
      <w:r w:rsidR="007F04F7"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>ի ազդեցությունը թիրախային լսարանի վրա</w:t>
      </w:r>
      <w:r w:rsidR="007F04F7" w:rsidRPr="00673593"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  <w:r w:rsidR="007F04F7"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շել, թե ինչ եղանակներով, որ հեռուստաընկերությունների, սոցիալական ցանցերում որ էջերի միջոցով է այն տարածվելու, ինչ ժամկետներում, ինչ պարբերականությամբ։ Ներկայացնել </w:t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>հեռուստա</w:t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>ֆիլմ</w:t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>աշար</w:t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 կայուն ու տևական ազդեցության, առավելագույն տարածման  հնարավորությունները։ </w:t>
      </w:r>
    </w:p>
    <w:p w:rsidR="003F0C72" w:rsidRDefault="003F0C72" w:rsidP="00673593">
      <w:pPr>
        <w:spacing w:before="240"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9556DF" w:rsidRPr="00673593" w:rsidRDefault="009556DF" w:rsidP="00673593">
      <w:pPr>
        <w:spacing w:after="0"/>
        <w:ind w:left="114" w:right="70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7359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Տեղեկատվություն կազմակերպության վերաբերյալ  </w:t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>(առավելագույնը 1 էջ)</w:t>
      </w:r>
    </w:p>
    <w:p w:rsidR="009556DF" w:rsidRPr="00673593" w:rsidRDefault="009556DF" w:rsidP="00673593">
      <w:pPr>
        <w:spacing w:after="0"/>
        <w:ind w:right="-5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9556DF" w:rsidRPr="00673593" w:rsidRDefault="009556DF" w:rsidP="00673593">
      <w:pPr>
        <w:spacing w:before="5" w:after="0"/>
        <w:ind w:left="114" w:right="44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երկայացնել կազմակերպության անվանումը, տեղեկատվություն </w:t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>պատրաստած հեռուստա</w:t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ֆիլմերի վերաբերյալ (նշել առնվազն երեք հղում), ստեղծագործական կազմի փորձառությունը հավաստող փաստաթղթեր։ </w:t>
      </w:r>
    </w:p>
    <w:p w:rsidR="009556DF" w:rsidRPr="00673593" w:rsidRDefault="009556DF" w:rsidP="00673593">
      <w:pPr>
        <w:spacing w:before="6" w:after="0"/>
        <w:rPr>
          <w:rFonts w:ascii="GHEA Grapalat" w:hAnsi="GHEA Grapalat"/>
          <w:sz w:val="24"/>
          <w:szCs w:val="24"/>
          <w:lang w:val="hy-AM"/>
        </w:rPr>
      </w:pPr>
    </w:p>
    <w:p w:rsidR="009556DF" w:rsidRDefault="009556DF" w:rsidP="00673593">
      <w:pPr>
        <w:spacing w:before="240" w:after="0"/>
        <w:ind w:left="1458" w:right="1437"/>
        <w:jc w:val="center"/>
        <w:rPr>
          <w:rFonts w:ascii="GHEA Grapalat" w:eastAsia="GHEA Grapalat" w:hAnsi="GHEA Grapalat" w:cs="GHEA Grapalat"/>
          <w:b/>
          <w:bCs/>
          <w:color w:val="2C2C2C"/>
          <w:sz w:val="24"/>
          <w:szCs w:val="24"/>
          <w:lang w:val="hy-AM"/>
        </w:rPr>
      </w:pPr>
    </w:p>
    <w:p w:rsidR="00673593" w:rsidRDefault="00673593" w:rsidP="00673593">
      <w:pPr>
        <w:spacing w:before="240" w:after="0"/>
        <w:ind w:left="1458" w:right="1437"/>
        <w:jc w:val="center"/>
        <w:rPr>
          <w:rFonts w:ascii="GHEA Grapalat" w:eastAsia="GHEA Grapalat" w:hAnsi="GHEA Grapalat" w:cs="GHEA Grapalat"/>
          <w:b/>
          <w:bCs/>
          <w:color w:val="2C2C2C"/>
          <w:sz w:val="24"/>
          <w:szCs w:val="24"/>
          <w:lang w:val="hy-AM"/>
        </w:rPr>
      </w:pPr>
    </w:p>
    <w:p w:rsidR="007F04F7" w:rsidRPr="00673593" w:rsidRDefault="009556DF" w:rsidP="00673593">
      <w:pPr>
        <w:spacing w:before="240" w:after="0"/>
        <w:ind w:left="1458" w:right="1437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73593">
        <w:rPr>
          <w:rFonts w:ascii="GHEA Grapalat" w:eastAsia="GHEA Grapalat" w:hAnsi="GHEA Grapalat" w:cs="GHEA Grapalat"/>
          <w:b/>
          <w:bCs/>
          <w:color w:val="2C2C2C"/>
          <w:sz w:val="24"/>
          <w:szCs w:val="24"/>
          <w:lang w:val="hy-AM"/>
        </w:rPr>
        <w:lastRenderedPageBreak/>
        <w:t>Պ</w:t>
      </w:r>
      <w:r w:rsidR="007F04F7" w:rsidRPr="00673593">
        <w:rPr>
          <w:rFonts w:ascii="GHEA Grapalat" w:eastAsia="GHEA Grapalat" w:hAnsi="GHEA Grapalat" w:cs="GHEA Grapalat"/>
          <w:b/>
          <w:bCs/>
          <w:color w:val="2C2C2C"/>
          <w:sz w:val="24"/>
          <w:szCs w:val="24"/>
          <w:lang w:val="hy-AM"/>
        </w:rPr>
        <w:t>ատաս</w:t>
      </w:r>
      <w:r w:rsidR="007F04F7" w:rsidRPr="00673593"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  <w:lang w:val="hy-AM"/>
        </w:rPr>
        <w:t>խ</w:t>
      </w:r>
      <w:r w:rsidR="007F04F7" w:rsidRPr="00673593">
        <w:rPr>
          <w:rFonts w:ascii="GHEA Grapalat" w:eastAsia="GHEA Grapalat" w:hAnsi="GHEA Grapalat" w:cs="GHEA Grapalat"/>
          <w:b/>
          <w:bCs/>
          <w:color w:val="2C2C2C"/>
          <w:sz w:val="24"/>
          <w:szCs w:val="24"/>
          <w:lang w:val="hy-AM"/>
        </w:rPr>
        <w:t>անատուների</w:t>
      </w:r>
      <w:r w:rsidR="007F04F7" w:rsidRPr="00673593"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  <w:lang w:val="hy-AM"/>
        </w:rPr>
        <w:t xml:space="preserve"> </w:t>
      </w:r>
      <w:r w:rsidR="007F04F7" w:rsidRPr="00673593">
        <w:rPr>
          <w:rFonts w:ascii="GHEA Grapalat" w:eastAsia="GHEA Grapalat" w:hAnsi="GHEA Grapalat" w:cs="GHEA Grapalat"/>
          <w:b/>
          <w:bCs/>
          <w:color w:val="2C2C2C"/>
          <w:sz w:val="24"/>
          <w:szCs w:val="24"/>
          <w:lang w:val="hy-AM"/>
        </w:rPr>
        <w:t>կոնտակտային</w:t>
      </w:r>
      <w:r w:rsidR="007F04F7" w:rsidRPr="00673593"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  <w:lang w:val="hy-AM"/>
        </w:rPr>
        <w:t xml:space="preserve"> </w:t>
      </w:r>
      <w:r w:rsidR="007F04F7" w:rsidRPr="00673593">
        <w:rPr>
          <w:rFonts w:ascii="GHEA Grapalat" w:eastAsia="GHEA Grapalat" w:hAnsi="GHEA Grapalat" w:cs="GHEA Grapalat"/>
          <w:b/>
          <w:bCs/>
          <w:color w:val="2C2C2C"/>
          <w:sz w:val="24"/>
          <w:szCs w:val="24"/>
          <w:lang w:val="hy-AM"/>
        </w:rPr>
        <w:t>տվյալները</w:t>
      </w:r>
    </w:p>
    <w:p w:rsidR="007F04F7" w:rsidRPr="00673593" w:rsidRDefault="007F04F7" w:rsidP="00673593">
      <w:pPr>
        <w:spacing w:before="240" w:after="0"/>
        <w:rPr>
          <w:rFonts w:ascii="GHEA Grapalat" w:hAnsi="GHEA Grapalat"/>
          <w:sz w:val="24"/>
          <w:szCs w:val="24"/>
          <w:lang w:val="hy-AM"/>
        </w:rPr>
      </w:pPr>
    </w:p>
    <w:p w:rsidR="007F04F7" w:rsidRPr="00673593" w:rsidRDefault="007F04F7" w:rsidP="00673593">
      <w:pPr>
        <w:spacing w:before="240" w:after="0"/>
        <w:ind w:right="2940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>Ֆիլմի պատասխա</w:t>
      </w:r>
      <w:r w:rsidRPr="00673593">
        <w:rPr>
          <w:rFonts w:ascii="GHEA Grapalat" w:eastAsia="GHEA Grapalat" w:hAnsi="GHEA Grapalat" w:cs="GHEA Grapalat"/>
          <w:spacing w:val="1"/>
          <w:sz w:val="24"/>
          <w:szCs w:val="24"/>
          <w:lang w:val="hy-AM"/>
        </w:rPr>
        <w:t>ն</w:t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տուն (ծրագրի ղեկավար)՝ </w:t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br/>
        <w:t>Անուն-ազգանունը`</w:t>
      </w:r>
      <w:r w:rsidR="00673593">
        <w:rPr>
          <w:rFonts w:ascii="GHEA Grapalat" w:eastAsia="GHEA Grapalat" w:hAnsi="GHEA Grapalat" w:cs="GHEA Grapalat"/>
          <w:sz w:val="24"/>
          <w:szCs w:val="24"/>
          <w:lang w:val="hy-AM"/>
        </w:rPr>
        <w:br/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Պաշտոնը` </w:t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br/>
        <w:t xml:space="preserve">Հեռախոսահամարը՝ </w:t>
      </w:r>
      <w:r w:rsidR="00673593">
        <w:rPr>
          <w:rFonts w:ascii="GHEA Grapalat" w:eastAsia="GHEA Grapalat" w:hAnsi="GHEA Grapalat" w:cs="GHEA Grapalat"/>
          <w:sz w:val="24"/>
          <w:szCs w:val="24"/>
          <w:lang w:val="hy-AM"/>
        </w:rPr>
        <w:br/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>էլ. փոստի հասցեն`</w:t>
      </w:r>
      <w:r w:rsidR="00FD5EB2" w:rsidRPr="00673593">
        <w:rPr>
          <w:rFonts w:ascii="GHEA Grapalat" w:eastAsia="GHEA Grapalat" w:hAnsi="GHEA Grapalat" w:cs="GHEA Grapalat"/>
          <w:sz w:val="24"/>
          <w:szCs w:val="24"/>
          <w:lang w:val="hy-AM"/>
        </w:rPr>
        <w:br/>
      </w:r>
    </w:p>
    <w:p w:rsidR="007F04F7" w:rsidRPr="00673593" w:rsidRDefault="007F04F7" w:rsidP="00673593">
      <w:pPr>
        <w:spacing w:before="240" w:after="0"/>
        <w:ind w:right="43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>Փոխարինող անձի կոն</w:t>
      </w:r>
      <w:r w:rsidRPr="00673593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տ</w:t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>ակտային տ</w:t>
      </w:r>
      <w:r w:rsidRPr="00673593">
        <w:rPr>
          <w:rFonts w:ascii="GHEA Grapalat" w:eastAsia="GHEA Grapalat" w:hAnsi="GHEA Grapalat" w:cs="GHEA Grapalat"/>
          <w:spacing w:val="-1"/>
          <w:sz w:val="24"/>
          <w:szCs w:val="24"/>
          <w:lang w:val="hy-AM"/>
        </w:rPr>
        <w:t>վ</w:t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յալները` </w:t>
      </w:r>
      <w:r w:rsidR="00673593">
        <w:rPr>
          <w:rFonts w:ascii="GHEA Grapalat" w:eastAsia="GHEA Grapalat" w:hAnsi="GHEA Grapalat" w:cs="GHEA Grapalat"/>
          <w:sz w:val="24"/>
          <w:szCs w:val="24"/>
          <w:lang w:val="hy-AM"/>
        </w:rPr>
        <w:br/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>Անուն-ազգանունը`</w:t>
      </w:r>
      <w:r w:rsidR="00673593">
        <w:rPr>
          <w:rFonts w:ascii="GHEA Grapalat" w:eastAsia="GHEA Grapalat" w:hAnsi="GHEA Grapalat" w:cs="GHEA Grapalat"/>
          <w:sz w:val="24"/>
          <w:szCs w:val="24"/>
          <w:lang w:val="hy-AM"/>
        </w:rPr>
        <w:br/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Պաշտոնը` </w:t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br/>
        <w:t>Հեռախոսահամարը`</w:t>
      </w:r>
      <w:r w:rsidR="00673593">
        <w:rPr>
          <w:rFonts w:ascii="GHEA Grapalat" w:eastAsia="GHEA Grapalat" w:hAnsi="GHEA Grapalat" w:cs="GHEA Grapalat"/>
          <w:sz w:val="24"/>
          <w:szCs w:val="24"/>
          <w:lang w:val="hy-AM"/>
        </w:rPr>
        <w:br/>
      </w:r>
      <w:r w:rsidRPr="00673593">
        <w:rPr>
          <w:rFonts w:ascii="GHEA Grapalat" w:eastAsia="GHEA Grapalat" w:hAnsi="GHEA Grapalat" w:cs="GHEA Grapalat"/>
          <w:sz w:val="24"/>
          <w:szCs w:val="24"/>
          <w:lang w:val="hy-AM"/>
        </w:rPr>
        <w:t>Էլ. փոստի հասցեն`</w:t>
      </w:r>
    </w:p>
    <w:p w:rsidR="007F04F7" w:rsidRPr="00673593" w:rsidRDefault="007F04F7" w:rsidP="00673593">
      <w:pPr>
        <w:spacing w:before="240" w:after="0"/>
        <w:ind w:left="3625" w:right="2944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7359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Բ</w:t>
      </w:r>
      <w:bookmarkStart w:id="0" w:name="_GoBack"/>
      <w:bookmarkEnd w:id="0"/>
      <w:r w:rsidRPr="0067359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նկային տվյալները</w:t>
      </w:r>
    </w:p>
    <w:p w:rsidR="007F04F7" w:rsidRPr="00673593" w:rsidRDefault="007F04F7" w:rsidP="00673593">
      <w:pPr>
        <w:spacing w:before="240"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7F04F7" w:rsidRPr="00A149C0" w:rsidRDefault="007F04F7" w:rsidP="00A149C0">
      <w:pPr>
        <w:spacing w:before="240" w:after="0"/>
        <w:ind w:left="114" w:right="-20"/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</w:pPr>
      <w:r w:rsidRPr="00673593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t>Կազմակերպության անվանումը`</w:t>
      </w:r>
      <w:r w:rsidR="00A149C0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t xml:space="preserve"> </w:t>
      </w:r>
      <w:r w:rsidR="00A149C0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br/>
      </w:r>
      <w:r w:rsidRPr="00673593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t>Կազմակերպության հասցեն՝</w:t>
      </w:r>
      <w:r w:rsidR="00A149C0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br/>
      </w:r>
      <w:r w:rsidRPr="00673593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t>Բանկի անվանումը` մասնաճյուղի հասցեն`</w:t>
      </w:r>
      <w:r w:rsidR="00A149C0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br/>
      </w:r>
      <w:r w:rsidRPr="00673593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t>Դրամային հաշվի հաշվեհամարը`</w:t>
      </w:r>
      <w:r w:rsidR="00A149C0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br/>
      </w:r>
      <w:r w:rsidRPr="00673593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t>Կազմակերպության ՀՎՀՀ՝</w:t>
      </w:r>
    </w:p>
    <w:p w:rsidR="007F04F7" w:rsidRPr="00673593" w:rsidRDefault="007F04F7" w:rsidP="00A149C0">
      <w:pPr>
        <w:spacing w:before="240" w:after="0"/>
        <w:rPr>
          <w:rFonts w:ascii="GHEA Grapalat" w:hAnsi="GHEA Grapalat"/>
          <w:sz w:val="24"/>
          <w:szCs w:val="24"/>
          <w:lang w:val="hy-AM"/>
        </w:rPr>
      </w:pPr>
    </w:p>
    <w:p w:rsidR="009556DF" w:rsidRPr="00673593" w:rsidRDefault="009556DF" w:rsidP="00673593">
      <w:pPr>
        <w:spacing w:before="240" w:after="0"/>
        <w:ind w:left="114" w:right="43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sectPr w:rsidR="009556DF" w:rsidRPr="00673593" w:rsidSect="00434AF6">
      <w:pgSz w:w="16840" w:h="11920" w:orient="landscape"/>
      <w:pgMar w:top="1020" w:right="500" w:bottom="67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8B" w:rsidRDefault="00B3678B" w:rsidP="00FD5EB2">
      <w:pPr>
        <w:spacing w:after="0" w:line="240" w:lineRule="auto"/>
      </w:pPr>
      <w:r>
        <w:separator/>
      </w:r>
    </w:p>
  </w:endnote>
  <w:endnote w:type="continuationSeparator" w:id="0">
    <w:p w:rsidR="00B3678B" w:rsidRDefault="00B3678B" w:rsidP="00FD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8B" w:rsidRDefault="00B3678B" w:rsidP="00FD5EB2">
      <w:pPr>
        <w:spacing w:after="0" w:line="240" w:lineRule="auto"/>
      </w:pPr>
      <w:r>
        <w:separator/>
      </w:r>
    </w:p>
  </w:footnote>
  <w:footnote w:type="continuationSeparator" w:id="0">
    <w:p w:rsidR="00B3678B" w:rsidRDefault="00B3678B" w:rsidP="00FD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E1794"/>
    <w:multiLevelType w:val="hybridMultilevel"/>
    <w:tmpl w:val="9C9487FC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>
    <w:nsid w:val="32EB1DBD"/>
    <w:multiLevelType w:val="hybridMultilevel"/>
    <w:tmpl w:val="1BA03CBA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>
    <w:nsid w:val="44732E9A"/>
    <w:multiLevelType w:val="hybridMultilevel"/>
    <w:tmpl w:val="F670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832C7"/>
    <w:multiLevelType w:val="hybridMultilevel"/>
    <w:tmpl w:val="5FEE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64AA1"/>
    <w:rsid w:val="00050D3A"/>
    <w:rsid w:val="0006105D"/>
    <w:rsid w:val="001452FE"/>
    <w:rsid w:val="001A0DF7"/>
    <w:rsid w:val="0023756F"/>
    <w:rsid w:val="00255841"/>
    <w:rsid w:val="0026167E"/>
    <w:rsid w:val="00264AA1"/>
    <w:rsid w:val="0037027B"/>
    <w:rsid w:val="00385C97"/>
    <w:rsid w:val="003F0C72"/>
    <w:rsid w:val="00434AF6"/>
    <w:rsid w:val="00673593"/>
    <w:rsid w:val="00694E0A"/>
    <w:rsid w:val="006F3323"/>
    <w:rsid w:val="0072030F"/>
    <w:rsid w:val="007615D9"/>
    <w:rsid w:val="00785A1F"/>
    <w:rsid w:val="007F04F7"/>
    <w:rsid w:val="008B2F51"/>
    <w:rsid w:val="0092560D"/>
    <w:rsid w:val="00926AC4"/>
    <w:rsid w:val="009556DF"/>
    <w:rsid w:val="009C4F1A"/>
    <w:rsid w:val="00A149C0"/>
    <w:rsid w:val="00A55525"/>
    <w:rsid w:val="00A66174"/>
    <w:rsid w:val="00AC0288"/>
    <w:rsid w:val="00B3678B"/>
    <w:rsid w:val="00BC3EC3"/>
    <w:rsid w:val="00C83006"/>
    <w:rsid w:val="00CE3023"/>
    <w:rsid w:val="00F7642C"/>
    <w:rsid w:val="00FD5EB2"/>
    <w:rsid w:val="00FD5EBC"/>
    <w:rsid w:val="00FE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34B3B1-9AFC-4195-9D0F-B239C617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5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EB2"/>
  </w:style>
  <w:style w:type="paragraph" w:styleId="Footer">
    <w:name w:val="footer"/>
    <w:basedOn w:val="Normal"/>
    <w:link w:val="FooterChar"/>
    <w:uiPriority w:val="99"/>
    <w:semiHidden/>
    <w:unhideWhenUsed/>
    <w:rsid w:val="00FD5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EB2"/>
  </w:style>
  <w:style w:type="paragraph" w:styleId="BalloonText">
    <w:name w:val="Balloon Text"/>
    <w:basedOn w:val="Normal"/>
    <w:link w:val="BalloonTextChar"/>
    <w:uiPriority w:val="99"/>
    <w:semiHidden/>
    <w:unhideWhenUsed/>
    <w:rsid w:val="00A66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5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E0C0-F720-4F86-9551-34F3F081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23101&amp;fn=Hayt.docx&amp;out=1&amp;token=</cp:keywords>
  <cp:lastModifiedBy>Ofelya</cp:lastModifiedBy>
  <cp:revision>14</cp:revision>
  <cp:lastPrinted>2020-05-12T08:11:00Z</cp:lastPrinted>
  <dcterms:created xsi:type="dcterms:W3CDTF">2020-03-24T10:14:00Z</dcterms:created>
  <dcterms:modified xsi:type="dcterms:W3CDTF">2020-05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9T00:00:00Z</vt:filetime>
  </property>
  <property fmtid="{D5CDD505-2E9C-101B-9397-08002B2CF9AE}" pid="3" name="LastSaved">
    <vt:filetime>2018-09-24T00:00:00Z</vt:filetime>
  </property>
</Properties>
</file>